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17" w:rsidRDefault="00552666" w:rsidP="0055266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me _________________________</w:t>
      </w:r>
    </w:p>
    <w:p w:rsidR="00552666" w:rsidRDefault="00552666" w:rsidP="00552666">
      <w:pPr>
        <w:jc w:val="right"/>
        <w:rPr>
          <w:sz w:val="24"/>
          <w:szCs w:val="24"/>
        </w:rPr>
      </w:pPr>
      <w:r>
        <w:rPr>
          <w:sz w:val="24"/>
          <w:szCs w:val="24"/>
        </w:rPr>
        <w:t>Class _____________</w:t>
      </w:r>
    </w:p>
    <w:p w:rsidR="00552666" w:rsidRDefault="00552666" w:rsidP="00552666">
      <w:pPr>
        <w:jc w:val="right"/>
        <w:rPr>
          <w:sz w:val="24"/>
          <w:szCs w:val="24"/>
        </w:rPr>
      </w:pPr>
      <w:r>
        <w:rPr>
          <w:sz w:val="24"/>
          <w:szCs w:val="24"/>
        </w:rPr>
        <w:t>Date _____________</w:t>
      </w:r>
    </w:p>
    <w:p w:rsidR="00552666" w:rsidRDefault="00552666" w:rsidP="00DC0DD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iver week 7 bell work</w:t>
      </w:r>
    </w:p>
    <w:p w:rsidR="00552666" w:rsidRDefault="00552666" w:rsidP="00DC0D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day: Match the vocab word with the definition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1. </w:t>
      </w:r>
      <w:proofErr w:type="gramStart"/>
      <w:r w:rsidRPr="00552666">
        <w:rPr>
          <w:sz w:val="24"/>
          <w:szCs w:val="24"/>
        </w:rPr>
        <w:t>successor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A. visible; easily seen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2. </w:t>
      </w:r>
      <w:proofErr w:type="gramStart"/>
      <w:r w:rsidRPr="00552666">
        <w:rPr>
          <w:sz w:val="24"/>
          <w:szCs w:val="24"/>
        </w:rPr>
        <w:t>efficient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B. people running away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3. </w:t>
      </w:r>
      <w:proofErr w:type="gramStart"/>
      <w:r w:rsidRPr="00552666">
        <w:rPr>
          <w:sz w:val="24"/>
          <w:szCs w:val="24"/>
        </w:rPr>
        <w:t>apparent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C. lovely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4. </w:t>
      </w:r>
      <w:proofErr w:type="gramStart"/>
      <w:r w:rsidRPr="00552666">
        <w:rPr>
          <w:sz w:val="24"/>
          <w:szCs w:val="24"/>
        </w:rPr>
        <w:t>meticulously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D. one who comes next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5. </w:t>
      </w:r>
      <w:proofErr w:type="gramStart"/>
      <w:r w:rsidRPr="00552666">
        <w:rPr>
          <w:sz w:val="24"/>
          <w:szCs w:val="24"/>
        </w:rPr>
        <w:t>emphatically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E. extremely concerned with details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6. </w:t>
      </w:r>
      <w:proofErr w:type="gramStart"/>
      <w:r w:rsidRPr="00552666">
        <w:rPr>
          <w:sz w:val="24"/>
          <w:szCs w:val="24"/>
        </w:rPr>
        <w:t>fugitives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F. alert; watchful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7. </w:t>
      </w:r>
      <w:proofErr w:type="gramStart"/>
      <w:r w:rsidRPr="00552666">
        <w:rPr>
          <w:sz w:val="24"/>
          <w:szCs w:val="24"/>
        </w:rPr>
        <w:t>vigilant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2666">
        <w:rPr>
          <w:sz w:val="24"/>
          <w:szCs w:val="24"/>
        </w:rPr>
        <w:t>G. stopped progress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8. </w:t>
      </w:r>
      <w:proofErr w:type="gramStart"/>
      <w:r w:rsidRPr="00552666">
        <w:rPr>
          <w:sz w:val="24"/>
          <w:szCs w:val="24"/>
        </w:rPr>
        <w:t>subtle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H. indirect; faint</w:t>
      </w:r>
    </w:p>
    <w:p w:rsidR="00552666" w:rsidRP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9. </w:t>
      </w:r>
      <w:proofErr w:type="gramStart"/>
      <w:r w:rsidRPr="00552666">
        <w:rPr>
          <w:sz w:val="24"/>
          <w:szCs w:val="24"/>
        </w:rPr>
        <w:t>exquisite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I. expressed forcefully</w:t>
      </w:r>
    </w:p>
    <w:p w:rsidR="00552666" w:rsidRDefault="00552666" w:rsidP="00DC0DD5">
      <w:pPr>
        <w:spacing w:line="240" w:lineRule="auto"/>
        <w:rPr>
          <w:sz w:val="24"/>
          <w:szCs w:val="24"/>
        </w:rPr>
      </w:pPr>
      <w:r w:rsidRPr="00552666">
        <w:rPr>
          <w:sz w:val="24"/>
          <w:szCs w:val="24"/>
        </w:rPr>
        <w:t xml:space="preserve">___ 10. </w:t>
      </w:r>
      <w:proofErr w:type="gramStart"/>
      <w:r w:rsidRPr="00552666">
        <w:rPr>
          <w:sz w:val="24"/>
          <w:szCs w:val="24"/>
        </w:rPr>
        <w:t>impeded</w:t>
      </w:r>
      <w:proofErr w:type="gramEnd"/>
      <w:r w:rsidRPr="00552666">
        <w:rPr>
          <w:sz w:val="24"/>
          <w:szCs w:val="24"/>
        </w:rPr>
        <w:t xml:space="preserve"> </w:t>
      </w:r>
      <w:r w:rsidRPr="00552666">
        <w:rPr>
          <w:sz w:val="24"/>
          <w:szCs w:val="24"/>
        </w:rPr>
        <w:tab/>
      </w:r>
      <w:r w:rsidRPr="00552666">
        <w:rPr>
          <w:sz w:val="24"/>
          <w:szCs w:val="24"/>
        </w:rPr>
        <w:tab/>
        <w:t>J. done with a minimum of waste</w:t>
      </w:r>
    </w:p>
    <w:p w:rsidR="00552666" w:rsidRDefault="00EE490B" w:rsidP="00DC0D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: </w:t>
      </w:r>
      <w:r w:rsidR="00DC0DD5">
        <w:rPr>
          <w:b/>
          <w:sz w:val="24"/>
          <w:szCs w:val="24"/>
        </w:rPr>
        <w:t>Character matching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1. _____ Jonas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>A. Has trouble sleeping at nigh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2. _____ The Giver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>B. Holds community’s collected memor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>3. _____ The Chief Elder</w:t>
      </w:r>
      <w:r w:rsidRPr="00DC0DD5">
        <w:rPr>
          <w:sz w:val="24"/>
          <w:szCs w:val="24"/>
        </w:rPr>
        <w:tab/>
        <w:t>C. Jonas’s best friend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4. _____ Jonas’ Father </w:t>
      </w:r>
      <w:r w:rsidRPr="00DC0DD5">
        <w:rPr>
          <w:sz w:val="24"/>
          <w:szCs w:val="24"/>
        </w:rPr>
        <w:tab/>
        <w:t>D. 12 year old protagonis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5. _____ Lily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 xml:space="preserve">E. Lives in </w:t>
      </w:r>
      <w:proofErr w:type="gramStart"/>
      <w:r w:rsidRPr="00DC0DD5">
        <w:rPr>
          <w:sz w:val="24"/>
          <w:szCs w:val="24"/>
        </w:rPr>
        <w:t>The</w:t>
      </w:r>
      <w:proofErr w:type="gramEnd"/>
      <w:r w:rsidRPr="00DC0DD5">
        <w:rPr>
          <w:sz w:val="24"/>
          <w:szCs w:val="24"/>
        </w:rPr>
        <w:t xml:space="preserve"> House of the Old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6. _____ Gabriel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>F. Department of Justice Worker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7. _____ Larissa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 xml:space="preserve">G. Elected Leader of </w:t>
      </w:r>
      <w:proofErr w:type="gramStart"/>
      <w:r w:rsidRPr="00DC0DD5">
        <w:rPr>
          <w:sz w:val="24"/>
          <w:szCs w:val="24"/>
        </w:rPr>
        <w:t>The</w:t>
      </w:r>
      <w:proofErr w:type="gramEnd"/>
      <w:r w:rsidRPr="00DC0DD5">
        <w:rPr>
          <w:sz w:val="24"/>
          <w:szCs w:val="24"/>
        </w:rPr>
        <w:t xml:space="preserve"> Communit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8. _____ Jonas’s Mother </w:t>
      </w:r>
      <w:r w:rsidRPr="00DC0DD5">
        <w:rPr>
          <w:sz w:val="24"/>
          <w:szCs w:val="24"/>
        </w:rPr>
        <w:tab/>
        <w:t>H. Jonas’s 7 year old sister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9. _____ Asher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>I. Has red hair</w:t>
      </w:r>
    </w:p>
    <w:p w:rsid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10. _____ Fiona </w:t>
      </w:r>
      <w:r w:rsidRPr="00DC0DD5">
        <w:rPr>
          <w:sz w:val="24"/>
          <w:szCs w:val="24"/>
        </w:rPr>
        <w:tab/>
      </w:r>
      <w:r w:rsidRPr="00DC0DD5">
        <w:rPr>
          <w:sz w:val="24"/>
          <w:szCs w:val="24"/>
        </w:rPr>
        <w:tab/>
        <w:t>J. Nurturer who works with infants</w:t>
      </w:r>
    </w:p>
    <w:p w:rsidR="00DC0DD5" w:rsidRDefault="00DC0DD5" w:rsidP="00DC0DD5">
      <w:pPr>
        <w:spacing w:line="240" w:lineRule="auto"/>
        <w:rPr>
          <w:sz w:val="24"/>
          <w:szCs w:val="24"/>
        </w:rPr>
      </w:pPr>
    </w:p>
    <w:p w:rsidR="00DC0DD5" w:rsidRDefault="00DC0DD5" w:rsidP="00DC0DD5">
      <w:pPr>
        <w:spacing w:line="240" w:lineRule="auto"/>
        <w:rPr>
          <w:sz w:val="24"/>
          <w:szCs w:val="24"/>
        </w:rPr>
      </w:pPr>
    </w:p>
    <w:p w:rsidR="00DC0DD5" w:rsidRDefault="00DC0DD5" w:rsidP="00DC0D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ednesday and Thursday: </w:t>
      </w:r>
      <w:r w:rsidR="00F7271F">
        <w:rPr>
          <w:b/>
          <w:sz w:val="24"/>
          <w:szCs w:val="24"/>
        </w:rPr>
        <w:t>Complete #1-12 on Wednesday and #13-25 on Thursda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1. CHANG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A. The </w:t>
      </w:r>
      <w:proofErr w:type="spellStart"/>
      <w:r w:rsidRPr="00DC0DD5">
        <w:rPr>
          <w:sz w:val="24"/>
          <w:szCs w:val="24"/>
        </w:rPr>
        <w:t>newchild</w:t>
      </w:r>
      <w:proofErr w:type="spellEnd"/>
      <w:r w:rsidRPr="00DC0DD5">
        <w:rPr>
          <w:sz w:val="24"/>
          <w:szCs w:val="24"/>
        </w:rPr>
        <w:t xml:space="preserve"> who stayed with Jonas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2. JUSTI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B. None existed in Jonas's world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3. HON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C. Gabe thought it was a plane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4. ASSIGNMEN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D. Month of the Ceremon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5. NIN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E. Jonas could not ask for this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6. ELSEWHE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F. Lily's comfort objec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7. BICYC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G. The color Jonas saw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8. BIRTHMOTHER </w:t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H. Jonas heard it coming from the bottom of the hill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 9. LANGU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I. Jonas recognized when the children played i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>___10. 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 J. </w:t>
      </w:r>
      <w:proofErr w:type="gramStart"/>
      <w:r w:rsidRPr="00DC0DD5">
        <w:rPr>
          <w:sz w:val="24"/>
          <w:szCs w:val="24"/>
        </w:rPr>
        <w:t>Moving</w:t>
      </w:r>
      <w:proofErr w:type="gramEnd"/>
      <w:r w:rsidRPr="00DC0DD5">
        <w:rPr>
          <w:sz w:val="24"/>
          <w:szCs w:val="24"/>
        </w:rPr>
        <w:t xml:space="preserve"> out into the communit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1. DECEMB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K. The Receiver had many in his dwelling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2. RELE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L. The Elders chose these for the Twelves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3. BOOK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M. Outside the Community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>___14. BI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 N. The Receiver had this, but no power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5. ON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O. It was to be precise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>___16. ROBER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 P. This wand was a punishment tool for small children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>___17. PLA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 Q. </w:t>
      </w:r>
      <w:proofErr w:type="gramStart"/>
      <w:r w:rsidRPr="00DC0DD5">
        <w:rPr>
          <w:sz w:val="24"/>
          <w:szCs w:val="24"/>
        </w:rPr>
        <w:t>Has</w:t>
      </w:r>
      <w:proofErr w:type="gramEnd"/>
      <w:r w:rsidRPr="00DC0DD5">
        <w:rPr>
          <w:sz w:val="24"/>
          <w:szCs w:val="24"/>
        </w:rPr>
        <w:t xml:space="preserve"> a release ceremony in House of Old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8. MUS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R. They got names and parents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19. ELEPHA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 xml:space="preserve">S. What happened to the </w:t>
      </w:r>
      <w:proofErr w:type="gramStart"/>
      <w:r w:rsidRPr="00DC0DD5">
        <w:rPr>
          <w:sz w:val="24"/>
          <w:szCs w:val="24"/>
        </w:rPr>
        <w:t>apple</w:t>
      </w:r>
      <w:proofErr w:type="gramEnd"/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20. W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T. Asher's Assignment was director of i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21. STIRRING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U. Not an honorable Assignment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22. ANIMA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V. They got their bicycles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23. DISCIPLI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W. Adults took daily pill for these</w:t>
      </w:r>
    </w:p>
    <w:p w:rsidR="00DC0DD5" w:rsidRDefault="00DC0DD5" w:rsidP="00DC0DD5">
      <w:pPr>
        <w:spacing w:line="240" w:lineRule="auto"/>
        <w:rPr>
          <w:sz w:val="24"/>
          <w:szCs w:val="24"/>
        </w:rPr>
      </w:pPr>
      <w:r w:rsidRPr="00DC0DD5">
        <w:rPr>
          <w:sz w:val="24"/>
          <w:szCs w:val="24"/>
        </w:rPr>
        <w:t xml:space="preserve">___24. GABRI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0DD5">
        <w:rPr>
          <w:sz w:val="24"/>
          <w:szCs w:val="24"/>
        </w:rPr>
        <w:t>X. Searched for Jonas and Gabe</w:t>
      </w:r>
    </w:p>
    <w:p w:rsidR="00DC0DD5" w:rsidRPr="00DC0DD5" w:rsidRDefault="00DC0DD5" w:rsidP="00DC0D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25. RECRE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. Mother worked in this department</w:t>
      </w:r>
    </w:p>
    <w:sectPr w:rsidR="00DC0DD5" w:rsidRPr="00DC0DD5" w:rsidSect="00DC0D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66"/>
    <w:rsid w:val="00042165"/>
    <w:rsid w:val="00552666"/>
    <w:rsid w:val="00DC0DD5"/>
    <w:rsid w:val="00EE490B"/>
    <w:rsid w:val="00F7271F"/>
    <w:rsid w:val="00F7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41097-4BAF-422A-939F-B886AE13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85C6-9963-4E2B-8CCC-99D485D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Imagine Schools Southwest</cp:lastModifiedBy>
  <cp:revision>2</cp:revision>
  <dcterms:created xsi:type="dcterms:W3CDTF">2017-03-03T16:06:00Z</dcterms:created>
  <dcterms:modified xsi:type="dcterms:W3CDTF">2017-03-03T16:06:00Z</dcterms:modified>
</cp:coreProperties>
</file>